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еспубликанское казначейство (</w:t>
            </w:r>
            <w:r w:rsidR="00132D0A">
              <w:rPr>
                <w:rFonts w:ascii="Times New Roman" w:hAnsi="Times New Roman" w:cs="Times New Roman"/>
                <w:sz w:val="20"/>
                <w:szCs w:val="20"/>
              </w:rPr>
              <w:t>ФГИ ДНР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 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776C1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776C1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776C1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776C1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776C1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</w:tcPr>
          <w:p w:rsidR="00B1441F" w:rsidRPr="00E74184" w:rsidRDefault="00776C1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776C1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</w:tcPr>
          <w:p w:rsidR="00B1441F" w:rsidRPr="00E74184" w:rsidRDefault="00776C1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776C1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776C1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70B" w:rsidRDefault="00A2470B" w:rsidP="000426C2">
      <w:pPr>
        <w:spacing w:after="0" w:line="240" w:lineRule="auto"/>
      </w:pPr>
      <w:r>
        <w:separator/>
      </w:r>
    </w:p>
  </w:endnote>
  <w:endnote w:type="continuationSeparator" w:id="0">
    <w:p w:rsidR="00A2470B" w:rsidRDefault="00A2470B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70B" w:rsidRDefault="00A2470B" w:rsidP="000426C2">
      <w:pPr>
        <w:spacing w:after="0" w:line="240" w:lineRule="auto"/>
      </w:pPr>
      <w:r>
        <w:separator/>
      </w:r>
    </w:p>
  </w:footnote>
  <w:footnote w:type="continuationSeparator" w:id="0">
    <w:p w:rsidR="00A2470B" w:rsidRDefault="00A2470B" w:rsidP="000426C2">
      <w:pPr>
        <w:spacing w:after="0" w:line="240" w:lineRule="auto"/>
      </w:pPr>
      <w:r>
        <w:continuationSeparator/>
      </w:r>
    </w:p>
  </w:footnote>
  <w:footnote w:id="1">
    <w:p w:rsidR="00976F7D" w:rsidRDefault="00976F7D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D" w:rsidRPr="00F23153" w:rsidRDefault="00976F7D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4B87"/>
    <w:rsid w:val="0000036F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370"/>
    <w:rsid w:val="00085B12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B71AB"/>
    <w:rsid w:val="000C208B"/>
    <w:rsid w:val="000C210C"/>
    <w:rsid w:val="000C3297"/>
    <w:rsid w:val="000C4A1B"/>
    <w:rsid w:val="000C4E50"/>
    <w:rsid w:val="000D08FD"/>
    <w:rsid w:val="000D6BF7"/>
    <w:rsid w:val="000E145D"/>
    <w:rsid w:val="000E15D8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2D0A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4174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46DF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883"/>
    <w:rsid w:val="00330B7D"/>
    <w:rsid w:val="00330CDB"/>
    <w:rsid w:val="00331600"/>
    <w:rsid w:val="00331D73"/>
    <w:rsid w:val="003414EB"/>
    <w:rsid w:val="003421B1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4A9B"/>
    <w:rsid w:val="004D5DC7"/>
    <w:rsid w:val="004E12F0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4403"/>
    <w:rsid w:val="005B76F1"/>
    <w:rsid w:val="005C52CF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76C1B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E49"/>
    <w:rsid w:val="00820FA1"/>
    <w:rsid w:val="00822F7E"/>
    <w:rsid w:val="00823287"/>
    <w:rsid w:val="00825DEB"/>
    <w:rsid w:val="00826753"/>
    <w:rsid w:val="00833182"/>
    <w:rsid w:val="00835E6D"/>
    <w:rsid w:val="00842221"/>
    <w:rsid w:val="00843274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B3BC2"/>
    <w:rsid w:val="008C1D28"/>
    <w:rsid w:val="008C2DBA"/>
    <w:rsid w:val="008C35E5"/>
    <w:rsid w:val="008C380A"/>
    <w:rsid w:val="008C4F01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8F34F0"/>
    <w:rsid w:val="00901FDE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62662"/>
    <w:rsid w:val="00A653A2"/>
    <w:rsid w:val="00A65B97"/>
    <w:rsid w:val="00A66DE3"/>
    <w:rsid w:val="00A702CC"/>
    <w:rsid w:val="00A71684"/>
    <w:rsid w:val="00A71CEE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FD3"/>
    <w:rsid w:val="00B4500F"/>
    <w:rsid w:val="00B60028"/>
    <w:rsid w:val="00B60915"/>
    <w:rsid w:val="00B63C3A"/>
    <w:rsid w:val="00B63D2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0641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C30"/>
    <w:rsid w:val="00E95D60"/>
    <w:rsid w:val="00EA017B"/>
    <w:rsid w:val="00EA21FB"/>
    <w:rsid w:val="00EA6BC8"/>
    <w:rsid w:val="00EA6DC5"/>
    <w:rsid w:val="00EA6E5E"/>
    <w:rsid w:val="00EA6FFD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D9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58658-6421-4053-82EA-C9A593FC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ser</cp:lastModifiedBy>
  <cp:revision>3</cp:revision>
  <cp:lastPrinted>2019-12-16T09:48:00Z</cp:lastPrinted>
  <dcterms:created xsi:type="dcterms:W3CDTF">2020-02-06T06:00:00Z</dcterms:created>
  <dcterms:modified xsi:type="dcterms:W3CDTF">2020-02-06T06:00:00Z</dcterms:modified>
</cp:coreProperties>
</file>